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6AAD" w14:textId="77777777" w:rsidR="00D20752" w:rsidRPr="00D20752" w:rsidRDefault="00D20752" w:rsidP="00D20752">
      <w:pPr>
        <w:spacing w:after="134"/>
        <w:ind w:left="10" w:right="223" w:hanging="10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Министерство науки и высшего образования РФ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</w:p>
    <w:p w14:paraId="7AD248C2" w14:textId="77777777" w:rsidR="00D20752" w:rsidRPr="00D20752" w:rsidRDefault="00D20752" w:rsidP="00D20752">
      <w:pPr>
        <w:spacing w:after="181"/>
        <w:ind w:left="10" w:right="145" w:hanging="10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03E397A" w14:textId="77777777" w:rsidR="00D20752" w:rsidRPr="00D20752" w:rsidRDefault="00D20752" w:rsidP="00D20752">
      <w:pPr>
        <w:spacing w:after="181"/>
        <w:ind w:left="10" w:right="132" w:hanging="10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высшего образования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</w:p>
    <w:p w14:paraId="1E2FF908" w14:textId="77777777" w:rsidR="00D20752" w:rsidRPr="00D20752" w:rsidRDefault="00D20752" w:rsidP="00D20752">
      <w:pPr>
        <w:spacing w:after="181"/>
        <w:ind w:left="10" w:right="220" w:hanging="10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«Московский политехнический университет»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</w:p>
    <w:p w14:paraId="31715730" w14:textId="77777777" w:rsidR="00D20752" w:rsidRPr="00D20752" w:rsidRDefault="00D20752" w:rsidP="00D20752">
      <w:pPr>
        <w:spacing w:after="67"/>
        <w:ind w:left="10" w:right="217" w:hanging="10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(Московский политех)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</w:p>
    <w:p w14:paraId="642A9784" w14:textId="77777777" w:rsidR="00D20752" w:rsidRPr="00D20752" w:rsidRDefault="00D20752" w:rsidP="00D20752">
      <w:pPr>
        <w:spacing w:after="126"/>
        <w:ind w:right="42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</w:p>
    <w:p w14:paraId="51037CF1" w14:textId="77777777" w:rsidR="00D20752" w:rsidRPr="00D20752" w:rsidRDefault="00D20752" w:rsidP="00D20752">
      <w:pPr>
        <w:spacing w:after="131"/>
        <w:ind w:right="42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</w:p>
    <w:p w14:paraId="0DDD092A" w14:textId="77777777" w:rsidR="00D20752" w:rsidRPr="00D20752" w:rsidRDefault="00D20752" w:rsidP="00D20752">
      <w:pPr>
        <w:spacing w:after="129"/>
        <w:ind w:right="42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</w:p>
    <w:p w14:paraId="73B53B0A" w14:textId="77777777" w:rsidR="00D20752" w:rsidRPr="00D20752" w:rsidRDefault="00D20752" w:rsidP="00D20752">
      <w:pPr>
        <w:spacing w:after="129"/>
        <w:ind w:right="42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</w:p>
    <w:p w14:paraId="0AA6E3F9" w14:textId="77777777" w:rsidR="00D20752" w:rsidRPr="00D20752" w:rsidRDefault="00D20752" w:rsidP="00D20752">
      <w:pPr>
        <w:spacing w:after="246"/>
        <w:ind w:right="42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</w:p>
    <w:p w14:paraId="5B07D67E" w14:textId="706CEF65" w:rsidR="00D20752" w:rsidRPr="00D20752" w:rsidRDefault="00D20752" w:rsidP="00D704EE">
      <w:pPr>
        <w:spacing w:after="184"/>
        <w:ind w:left="158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>Домашняя работа по курсу «</w:t>
      </w:r>
      <w:r w:rsidR="00D42B69" w:rsidRPr="00D42B69">
        <w:rPr>
          <w:rFonts w:ascii="Consolas" w:eastAsia="Times New Roman" w:hAnsi="Consolas" w:cs="Times New Roman"/>
          <w:color w:val="000000"/>
          <w:sz w:val="28"/>
          <w:szCs w:val="28"/>
        </w:rPr>
        <w:t>Дискретные структуры и компьютинг</w:t>
      </w: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>»</w:t>
      </w:r>
    </w:p>
    <w:p w14:paraId="56BC7C29" w14:textId="1E28E32A" w:rsidR="00D20752" w:rsidRPr="00D20752" w:rsidRDefault="00D20752" w:rsidP="00D704EE">
      <w:pPr>
        <w:spacing w:after="67"/>
        <w:ind w:left="10" w:right="215" w:hanging="10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>Ответы на теоретические вопросы</w:t>
      </w:r>
      <w:r w:rsidRPr="00637846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="00905796">
        <w:rPr>
          <w:rFonts w:ascii="Consolas" w:eastAsia="Times New Roman" w:hAnsi="Consolas" w:cs="Times New Roman"/>
          <w:color w:val="000000"/>
          <w:sz w:val="28"/>
          <w:szCs w:val="28"/>
        </w:rPr>
        <w:t>11</w:t>
      </w:r>
      <w:r w:rsidRPr="00637846">
        <w:rPr>
          <w:rFonts w:ascii="Consolas" w:eastAsia="Times New Roman" w:hAnsi="Consolas" w:cs="Times New Roman"/>
          <w:color w:val="000000"/>
          <w:sz w:val="28"/>
          <w:szCs w:val="28"/>
        </w:rPr>
        <w:t xml:space="preserve"> - </w:t>
      </w:r>
      <w:r w:rsidR="00905796">
        <w:rPr>
          <w:rFonts w:ascii="Consolas" w:eastAsia="Times New Roman" w:hAnsi="Consolas" w:cs="Times New Roman"/>
          <w:color w:val="000000"/>
          <w:sz w:val="28"/>
          <w:szCs w:val="28"/>
        </w:rPr>
        <w:t>15</w:t>
      </w:r>
    </w:p>
    <w:p w14:paraId="17F40950" w14:textId="77777777" w:rsidR="00D20752" w:rsidRPr="00D20752" w:rsidRDefault="00D20752" w:rsidP="00D20752">
      <w:pPr>
        <w:spacing w:after="127"/>
        <w:ind w:right="42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</w:p>
    <w:p w14:paraId="0816026E" w14:textId="77777777" w:rsidR="00D20752" w:rsidRPr="00D20752" w:rsidRDefault="00D20752" w:rsidP="00D20752">
      <w:pPr>
        <w:spacing w:after="131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</w:p>
    <w:p w14:paraId="4F67EA8F" w14:textId="77777777" w:rsidR="00D20752" w:rsidRPr="00D20752" w:rsidRDefault="00D20752" w:rsidP="00D20752">
      <w:pPr>
        <w:spacing w:after="126"/>
        <w:ind w:right="42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</w:p>
    <w:p w14:paraId="609E5D6B" w14:textId="77777777" w:rsidR="00D20752" w:rsidRPr="00D20752" w:rsidRDefault="00D20752" w:rsidP="00D20752">
      <w:pPr>
        <w:spacing w:after="0"/>
        <w:ind w:right="114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</w:p>
    <w:p w14:paraId="3672BA2C" w14:textId="36711A24" w:rsidR="00D20752" w:rsidRPr="00D20752" w:rsidRDefault="00D704EE" w:rsidP="00D20752">
      <w:pPr>
        <w:spacing w:after="0"/>
        <w:ind w:right="193"/>
        <w:jc w:val="right"/>
        <w:rPr>
          <w:rFonts w:ascii="Consolas" w:eastAsia="Calibri" w:hAnsi="Consolas" w:cs="Calibri"/>
          <w:color w:val="000000"/>
          <w:sz w:val="28"/>
          <w:szCs w:val="28"/>
        </w:rPr>
      </w:pPr>
      <w:r w:rsidRPr="008A19C4">
        <w:rPr>
          <w:rFonts w:ascii="Times New Roman" w:hAnsi="Times New Roman" w:cs="Times New Roman"/>
          <w:noProof/>
        </w:rPr>
        <w:drawing>
          <wp:inline distT="0" distB="0" distL="0" distR="0" wp14:anchorId="2C04B8B6" wp14:editId="2B79852F">
            <wp:extent cx="1570990" cy="1432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495" cy="147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752"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          </w:t>
      </w:r>
    </w:p>
    <w:p w14:paraId="6A5CFDD4" w14:textId="75FC704B" w:rsidR="00D20752" w:rsidRPr="00D20752" w:rsidRDefault="00D20752" w:rsidP="00D20752">
      <w:pPr>
        <w:spacing w:after="225"/>
        <w:ind w:left="10" w:right="189" w:hanging="10"/>
        <w:jc w:val="right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Выполнил: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</w:p>
    <w:p w14:paraId="0C8291AC" w14:textId="3AF97F70" w:rsidR="00D20752" w:rsidRPr="00D20752" w:rsidRDefault="00D20752" w:rsidP="00D20752">
      <w:pPr>
        <w:spacing w:after="225"/>
        <w:ind w:left="10" w:right="189" w:hanging="10"/>
        <w:jc w:val="right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>Студент группы 2</w:t>
      </w:r>
      <w:r w:rsidRPr="00637846">
        <w:rPr>
          <w:rFonts w:ascii="Consolas" w:eastAsia="Times New Roman" w:hAnsi="Consolas" w:cs="Times New Roman"/>
          <w:color w:val="000000"/>
          <w:sz w:val="28"/>
          <w:szCs w:val="28"/>
        </w:rPr>
        <w:t>2</w:t>
      </w: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>1-3</w:t>
      </w:r>
      <w:r w:rsidRPr="00637846">
        <w:rPr>
          <w:rFonts w:ascii="Consolas" w:eastAsia="Times New Roman" w:hAnsi="Consolas" w:cs="Times New Roman"/>
          <w:color w:val="000000"/>
          <w:sz w:val="28"/>
          <w:szCs w:val="28"/>
        </w:rPr>
        <w:t>52</w:t>
      </w: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</w:p>
    <w:p w14:paraId="081B3D4B" w14:textId="30503415" w:rsidR="00D20752" w:rsidRPr="00D20752" w:rsidRDefault="00D704EE" w:rsidP="00D20752">
      <w:pPr>
        <w:spacing w:after="177"/>
        <w:ind w:left="10" w:right="189" w:hanging="10"/>
        <w:jc w:val="right"/>
        <w:rPr>
          <w:rFonts w:ascii="Consolas" w:eastAsia="Calibri" w:hAnsi="Consolas" w:cs="Calibri"/>
          <w:color w:val="000000"/>
          <w:sz w:val="28"/>
          <w:szCs w:val="28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</w:rPr>
        <w:t>Барателия Т.А.</w:t>
      </w:r>
    </w:p>
    <w:p w14:paraId="180B1681" w14:textId="7B30A4B0" w:rsidR="00D20752" w:rsidRPr="00D20752" w:rsidRDefault="00D20752" w:rsidP="00D20752">
      <w:pPr>
        <w:spacing w:after="67"/>
        <w:ind w:left="10" w:right="189" w:hanging="10"/>
        <w:jc w:val="right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Проверил преподаватель: </w:t>
      </w:r>
      <w:proofErr w:type="spellStart"/>
      <w:r w:rsidR="00D42B69" w:rsidRPr="00D42B69">
        <w:rPr>
          <w:rFonts w:ascii="Consolas" w:eastAsia="Times New Roman" w:hAnsi="Consolas" w:cs="Times New Roman"/>
          <w:color w:val="000000"/>
          <w:sz w:val="28"/>
          <w:szCs w:val="28"/>
        </w:rPr>
        <w:t>Набебин</w:t>
      </w:r>
      <w:proofErr w:type="spellEnd"/>
      <w:r w:rsidR="00D42B69" w:rsidRPr="00D42B69">
        <w:rPr>
          <w:rFonts w:ascii="Consolas" w:eastAsia="Times New Roman" w:hAnsi="Consolas" w:cs="Times New Roman"/>
          <w:color w:val="000000"/>
          <w:sz w:val="28"/>
          <w:szCs w:val="28"/>
        </w:rPr>
        <w:t xml:space="preserve"> А. А.</w:t>
      </w: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</w:p>
    <w:p w14:paraId="4C26CBA5" w14:textId="1B58AB45" w:rsidR="00D20752" w:rsidRPr="00D20752" w:rsidRDefault="00D20752" w:rsidP="00637846">
      <w:pPr>
        <w:spacing w:after="172"/>
        <w:rPr>
          <w:rFonts w:ascii="Consolas" w:eastAsia="Calibri" w:hAnsi="Consolas" w:cs="Calibri"/>
          <w:color w:val="000000"/>
          <w:sz w:val="28"/>
          <w:szCs w:val="28"/>
        </w:rPr>
      </w:pPr>
      <w:r w:rsidRPr="00D20752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D20752">
        <w:rPr>
          <w:rFonts w:ascii="Consolas" w:eastAsia="Calibri" w:hAnsi="Consolas" w:cs="Calibri"/>
          <w:color w:val="000000"/>
          <w:sz w:val="28"/>
          <w:szCs w:val="28"/>
        </w:rPr>
        <w:t xml:space="preserve"> </w:t>
      </w:r>
      <w:r w:rsidR="00D704EE">
        <w:rPr>
          <w:rFonts w:ascii="Consolas" w:eastAsia="Calibri" w:hAnsi="Consolas" w:cs="Calibri"/>
          <w:color w:val="000000"/>
          <w:sz w:val="28"/>
          <w:szCs w:val="28"/>
        </w:rPr>
        <w:br/>
      </w:r>
    </w:p>
    <w:p w14:paraId="3569383D" w14:textId="445566E1" w:rsidR="001760C7" w:rsidRDefault="00637846" w:rsidP="00D704EE">
      <w:pPr>
        <w:spacing w:after="172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 w:rsidRPr="00637846">
        <w:rPr>
          <w:rFonts w:ascii="Consolas" w:eastAsia="Calibri" w:hAnsi="Consolas" w:cs="Calibri"/>
          <w:color w:val="000000"/>
          <w:sz w:val="28"/>
          <w:szCs w:val="28"/>
        </w:rPr>
        <w:t>Москва 202</w:t>
      </w:r>
      <w:r w:rsidR="00D42B69" w:rsidRPr="00D42B69">
        <w:rPr>
          <w:rFonts w:ascii="Consolas" w:eastAsia="Calibri" w:hAnsi="Consolas" w:cs="Calibri"/>
          <w:color w:val="000000"/>
          <w:sz w:val="28"/>
          <w:szCs w:val="28"/>
        </w:rPr>
        <w:t>3</w:t>
      </w:r>
      <w:r w:rsidRPr="00637846">
        <w:rPr>
          <w:rFonts w:ascii="Consolas" w:eastAsia="Calibri" w:hAnsi="Consolas" w:cs="Calibri"/>
          <w:color w:val="000000"/>
          <w:sz w:val="28"/>
          <w:szCs w:val="28"/>
        </w:rPr>
        <w:t>г.</w:t>
      </w:r>
    </w:p>
    <w:p w14:paraId="0CEA7521" w14:textId="2CA3651E" w:rsidR="00AB5479" w:rsidRPr="006763DC" w:rsidRDefault="00AB5479" w:rsidP="006763DC">
      <w:pPr>
        <w:spacing w:after="199"/>
        <w:jc w:val="center"/>
        <w:rPr>
          <w:rFonts w:ascii="Consolas" w:eastAsia="Calibri" w:hAnsi="Consolas" w:cs="Calibri"/>
          <w:color w:val="000000"/>
          <w:sz w:val="28"/>
          <w:szCs w:val="28"/>
        </w:rPr>
      </w:pPr>
      <w:r>
        <w:rPr>
          <w:rFonts w:ascii="Consolas" w:eastAsia="Calibri" w:hAnsi="Consolas" w:cs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21B42484" wp14:editId="333256EF">
            <wp:extent cx="5943600" cy="75374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Calibri" w:hAnsi="Consolas" w:cs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4C3538EB" wp14:editId="77356677">
            <wp:extent cx="5943600" cy="7537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Calibri" w:hAnsi="Consolas" w:cs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1F0D61B3" wp14:editId="0600AD83">
            <wp:extent cx="5943600" cy="7537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Calibri" w:hAnsi="Consolas" w:cs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48EBD330" wp14:editId="3493ECC1">
            <wp:extent cx="5943600" cy="75374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Calibri" w:hAnsi="Consolas" w:cs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3E2A7719" wp14:editId="0585CE09">
            <wp:extent cx="5943600" cy="75374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Calibri" w:hAnsi="Consolas" w:cs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6BEE9C9D" wp14:editId="43D71091">
            <wp:extent cx="5943600" cy="75374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479" w:rsidRPr="00676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6D"/>
    <w:rsid w:val="001760C7"/>
    <w:rsid w:val="005B342F"/>
    <w:rsid w:val="00637846"/>
    <w:rsid w:val="00642E16"/>
    <w:rsid w:val="006763DC"/>
    <w:rsid w:val="00905796"/>
    <w:rsid w:val="009F1B6D"/>
    <w:rsid w:val="00AB5479"/>
    <w:rsid w:val="00B34590"/>
    <w:rsid w:val="00BE5641"/>
    <w:rsid w:val="00C90391"/>
    <w:rsid w:val="00D20752"/>
    <w:rsid w:val="00D42B69"/>
    <w:rsid w:val="00D7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3FD8"/>
  <w15:chartTrackingRefBased/>
  <w15:docId w15:val="{DB468AEA-570C-48E9-B29B-AD5A3FBE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CAA0-2430-49F4-9D55-8E6A975E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ерасенков</dc:creator>
  <cp:keywords/>
  <dc:description/>
  <cp:lastModifiedBy>Тимур Барателия</cp:lastModifiedBy>
  <cp:revision>2</cp:revision>
  <dcterms:created xsi:type="dcterms:W3CDTF">2023-02-21T21:02:00Z</dcterms:created>
  <dcterms:modified xsi:type="dcterms:W3CDTF">2023-02-21T21:02:00Z</dcterms:modified>
</cp:coreProperties>
</file>